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0D3989" w:rsidRPr="00070A27" w:rsidTr="00FD29A7">
        <w:trPr>
          <w:trHeight w:hRule="exact" w:val="3114"/>
        </w:trPr>
        <w:tc>
          <w:tcPr>
            <w:tcW w:w="9462" w:type="dxa"/>
            <w:gridSpan w:val="4"/>
          </w:tcPr>
          <w:p w:rsidR="000D3989" w:rsidRDefault="00713205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989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D3989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D3989" w:rsidRPr="00070A27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0D3989" w:rsidRPr="00070A27" w:rsidRDefault="000D3989" w:rsidP="00FD29A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D3989" w:rsidRPr="00070A27" w:rsidRDefault="000D3989" w:rsidP="00FD29A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0D3989" w:rsidRPr="00070A27" w:rsidRDefault="000D3989" w:rsidP="00FD29A7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0D3989" w:rsidRPr="00BA7B5D" w:rsidTr="00FD29A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0D3989" w:rsidRPr="00BA7B5D" w:rsidRDefault="00377108" w:rsidP="00377108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E609CF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="00944915">
              <w:rPr>
                <w:szCs w:val="28"/>
              </w:rPr>
              <w:t>.2019</w:t>
            </w:r>
          </w:p>
        </w:tc>
        <w:tc>
          <w:tcPr>
            <w:tcW w:w="2849" w:type="dxa"/>
          </w:tcPr>
          <w:p w:rsidR="000D3989" w:rsidRPr="00BA7B5D" w:rsidRDefault="000D3989" w:rsidP="00FD29A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0D3989" w:rsidRPr="00BA7B5D" w:rsidRDefault="000D3989" w:rsidP="00FD29A7">
            <w:pPr>
              <w:jc w:val="right"/>
              <w:rPr>
                <w:szCs w:val="28"/>
              </w:rPr>
            </w:pPr>
            <w:r w:rsidRPr="00BA7B5D">
              <w:rPr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0D3989" w:rsidRPr="00BA7B5D" w:rsidRDefault="00377108" w:rsidP="00825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5</w:t>
            </w:r>
          </w:p>
        </w:tc>
      </w:tr>
      <w:tr w:rsidR="000D3989" w:rsidRPr="00BA7B5D" w:rsidTr="00FD29A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0D3989" w:rsidRPr="00BA7B5D" w:rsidRDefault="000D3989" w:rsidP="00FD29A7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r w:rsidRPr="00BA7B5D">
              <w:rPr>
                <w:szCs w:val="28"/>
              </w:rPr>
              <w:t xml:space="preserve">пгт Свеча </w:t>
            </w:r>
          </w:p>
        </w:tc>
      </w:tr>
    </w:tbl>
    <w:p w:rsidR="002B5EA6" w:rsidRDefault="00F60A41" w:rsidP="00573DDF">
      <w:pPr>
        <w:widowControl w:val="0"/>
        <w:autoSpaceDE w:val="0"/>
        <w:autoSpaceDN w:val="0"/>
        <w:adjustRightInd w:val="0"/>
        <w:spacing w:after="48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</w:t>
      </w:r>
      <w:r w:rsidR="00154FF1">
        <w:rPr>
          <w:b/>
        </w:rPr>
        <w:t xml:space="preserve">постановление администрации </w:t>
      </w:r>
      <w:r w:rsidR="00573DDF">
        <w:rPr>
          <w:b/>
        </w:rPr>
        <w:t xml:space="preserve">                   </w:t>
      </w:r>
      <w:r w:rsidR="00154FF1">
        <w:rPr>
          <w:b/>
        </w:rPr>
        <w:t>Свечинского района от 10.09.2013 № 739</w:t>
      </w:r>
    </w:p>
    <w:p w:rsidR="002B5EA6" w:rsidRPr="00573CD8" w:rsidRDefault="000210E3" w:rsidP="000D39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0D3989">
        <w:t xml:space="preserve">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="002B5EA6" w:rsidRPr="00573CD8">
          <w:rPr>
            <w:szCs w:val="28"/>
          </w:rPr>
          <w:t>постановлением</w:t>
        </w:r>
      </w:hyperlink>
      <w:r w:rsidR="002B5EA6" w:rsidRPr="00573CD8">
        <w:rPr>
          <w:szCs w:val="28"/>
        </w:rPr>
        <w:t xml:space="preserve"> администрации Свечинского района Кировской области от </w:t>
      </w:r>
      <w:r w:rsidR="00D61B32">
        <w:rPr>
          <w:szCs w:val="28"/>
        </w:rPr>
        <w:t>29.11.2014</w:t>
      </w:r>
      <w:r w:rsidR="002B5EA6" w:rsidRPr="00573CD8">
        <w:rPr>
          <w:szCs w:val="28"/>
        </w:rPr>
        <w:t xml:space="preserve"> №</w:t>
      </w:r>
      <w:r w:rsidR="00587C21">
        <w:rPr>
          <w:szCs w:val="28"/>
        </w:rPr>
        <w:t xml:space="preserve"> </w:t>
      </w:r>
      <w:r w:rsidR="00D61B32">
        <w:rPr>
          <w:szCs w:val="28"/>
        </w:rPr>
        <w:t xml:space="preserve">1169 </w:t>
      </w:r>
      <w:r w:rsidR="002B5EA6" w:rsidRPr="00573CD8">
        <w:rPr>
          <w:szCs w:val="28"/>
        </w:rPr>
        <w:t>«О разработке, реализации и оценке эффективности муниципальных программ</w:t>
      </w:r>
      <w:r w:rsidR="00D61B32">
        <w:rPr>
          <w:szCs w:val="28"/>
        </w:rPr>
        <w:t>»</w:t>
      </w:r>
      <w:r>
        <w:rPr>
          <w:szCs w:val="28"/>
        </w:rPr>
        <w:t>,</w:t>
      </w:r>
      <w:r w:rsidR="002B5EA6" w:rsidRPr="00573CD8">
        <w:rPr>
          <w:szCs w:val="28"/>
        </w:rPr>
        <w:t xml:space="preserve"> администрация Свечинского района </w:t>
      </w:r>
      <w:r w:rsidR="00587C21">
        <w:rPr>
          <w:szCs w:val="28"/>
        </w:rPr>
        <w:t>ПОСТАНОВЛЯЕТ</w:t>
      </w:r>
      <w:r w:rsidR="002B5EA6" w:rsidRPr="00573CD8">
        <w:rPr>
          <w:szCs w:val="28"/>
        </w:rPr>
        <w:t>:</w:t>
      </w:r>
    </w:p>
    <w:p w:rsidR="005E47A2" w:rsidRDefault="000D3989" w:rsidP="007703F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586E50">
        <w:rPr>
          <w:szCs w:val="28"/>
        </w:rPr>
        <w:t>Внести</w:t>
      </w:r>
      <w:r w:rsidR="007703F4">
        <w:rPr>
          <w:szCs w:val="28"/>
        </w:rPr>
        <w:t xml:space="preserve"> и утвердить</w:t>
      </w:r>
      <w:r w:rsidR="00586E50">
        <w:rPr>
          <w:szCs w:val="28"/>
        </w:rPr>
        <w:t xml:space="preserve"> изменения в </w:t>
      </w:r>
      <w:r w:rsidR="007703F4">
        <w:rPr>
          <w:szCs w:val="28"/>
        </w:rPr>
        <w:t xml:space="preserve">муниципальной программе «Управление муниципальным имуществом Свечинского городского поселения», утвержденной </w:t>
      </w:r>
      <w:r w:rsidR="00586E50">
        <w:rPr>
          <w:szCs w:val="28"/>
        </w:rPr>
        <w:t>постановление</w:t>
      </w:r>
      <w:r w:rsidR="007703F4">
        <w:rPr>
          <w:szCs w:val="28"/>
        </w:rPr>
        <w:t>м</w:t>
      </w:r>
      <w:r w:rsidR="00586E50">
        <w:rPr>
          <w:szCs w:val="28"/>
        </w:rPr>
        <w:t xml:space="preserve"> администрации</w:t>
      </w:r>
      <w:r w:rsidR="003042A5">
        <w:rPr>
          <w:szCs w:val="28"/>
        </w:rPr>
        <w:t xml:space="preserve"> </w:t>
      </w:r>
      <w:r w:rsidR="00586E50">
        <w:rPr>
          <w:szCs w:val="28"/>
        </w:rPr>
        <w:t>Свечинско</w:t>
      </w:r>
      <w:r w:rsidR="006501C3">
        <w:rPr>
          <w:szCs w:val="28"/>
        </w:rPr>
        <w:t xml:space="preserve">го района от </w:t>
      </w:r>
      <w:r w:rsidR="00154FF1">
        <w:rPr>
          <w:szCs w:val="28"/>
        </w:rPr>
        <w:t>10.09</w:t>
      </w:r>
      <w:r w:rsidR="00864895">
        <w:rPr>
          <w:szCs w:val="28"/>
        </w:rPr>
        <w:t>.2013</w:t>
      </w:r>
      <w:r w:rsidR="00B03540">
        <w:rPr>
          <w:szCs w:val="28"/>
        </w:rPr>
        <w:t xml:space="preserve"> № </w:t>
      </w:r>
      <w:r w:rsidR="00154FF1">
        <w:rPr>
          <w:szCs w:val="28"/>
        </w:rPr>
        <w:t>739</w:t>
      </w:r>
      <w:r w:rsidR="007A5C11">
        <w:rPr>
          <w:szCs w:val="28"/>
        </w:rPr>
        <w:t xml:space="preserve"> </w:t>
      </w:r>
      <w:r w:rsidR="00154FF1" w:rsidRPr="00573CD8">
        <w:rPr>
          <w:szCs w:val="28"/>
        </w:rPr>
        <w:t>«Управление муниципальным имуществом Свечинского городского поселения»</w:t>
      </w:r>
      <w:r w:rsidR="007703F4">
        <w:rPr>
          <w:szCs w:val="28"/>
        </w:rPr>
        <w:t xml:space="preserve"> (далее – Муниципальная программа)</w:t>
      </w:r>
      <w:r w:rsidR="005E47A2">
        <w:rPr>
          <w:szCs w:val="28"/>
        </w:rPr>
        <w:t>.</w:t>
      </w:r>
      <w:r w:rsidR="00497278">
        <w:rPr>
          <w:szCs w:val="28"/>
        </w:rPr>
        <w:t xml:space="preserve"> </w:t>
      </w:r>
      <w:r w:rsidR="005E47A2">
        <w:rPr>
          <w:szCs w:val="28"/>
        </w:rPr>
        <w:t>Прилагается.</w:t>
      </w:r>
      <w:r w:rsidR="008D6490">
        <w:rPr>
          <w:szCs w:val="28"/>
        </w:rPr>
        <w:t xml:space="preserve"> </w:t>
      </w:r>
    </w:p>
    <w:p w:rsidR="000D3989" w:rsidRPr="00521CCA" w:rsidRDefault="000D3989" w:rsidP="00587C21">
      <w:pPr>
        <w:spacing w:after="720" w:line="360" w:lineRule="auto"/>
        <w:jc w:val="both"/>
      </w:pPr>
      <w:r>
        <w:rPr>
          <w:szCs w:val="28"/>
        </w:rPr>
        <w:tab/>
        <w:t xml:space="preserve">2. </w:t>
      </w:r>
      <w:r w:rsidR="00D253E8">
        <w:rPr>
          <w:szCs w:val="28"/>
        </w:rPr>
        <w:t>О</w:t>
      </w:r>
      <w:r>
        <w:rPr>
          <w:szCs w:val="28"/>
        </w:rPr>
        <w:t>публиковать настоящее постановление  на Интернет-сайте муниципального образования  Свечинский муниципальный район Кировской области</w:t>
      </w:r>
      <w:r w:rsidR="00587C21">
        <w:rPr>
          <w:szCs w:val="28"/>
        </w:rPr>
        <w:t>.</w:t>
      </w:r>
    </w:p>
    <w:p w:rsidR="004D1498" w:rsidRDefault="00454FD8" w:rsidP="00D42552">
      <w:pPr>
        <w:jc w:val="both"/>
        <w:rPr>
          <w:szCs w:val="28"/>
        </w:rPr>
      </w:pPr>
      <w:r>
        <w:rPr>
          <w:szCs w:val="28"/>
        </w:rPr>
        <w:t>Г</w:t>
      </w:r>
      <w:r w:rsidR="004D1498" w:rsidRPr="00C64505">
        <w:rPr>
          <w:szCs w:val="28"/>
        </w:rPr>
        <w:t>лав</w:t>
      </w:r>
      <w:r>
        <w:rPr>
          <w:szCs w:val="28"/>
        </w:rPr>
        <w:t>а</w:t>
      </w:r>
      <w:r w:rsidR="004D1498" w:rsidRPr="00C64505">
        <w:rPr>
          <w:szCs w:val="28"/>
        </w:rPr>
        <w:t xml:space="preserve"> </w:t>
      </w:r>
      <w:r w:rsidR="0036288F">
        <w:rPr>
          <w:szCs w:val="28"/>
        </w:rPr>
        <w:t>С</w:t>
      </w:r>
      <w:r w:rsidR="004D1498" w:rsidRPr="00C64505">
        <w:rPr>
          <w:szCs w:val="28"/>
        </w:rPr>
        <w:t xml:space="preserve">вечинского района                       </w:t>
      </w:r>
      <w:r w:rsidR="004D1498">
        <w:rPr>
          <w:szCs w:val="28"/>
        </w:rPr>
        <w:t xml:space="preserve"> </w:t>
      </w:r>
      <w:r w:rsidR="00290FFE">
        <w:rPr>
          <w:szCs w:val="28"/>
        </w:rPr>
        <w:t>Н.Д. Бусыгин</w:t>
      </w:r>
    </w:p>
    <w:p w:rsidR="00D42552" w:rsidRDefault="00D42552" w:rsidP="00D42552">
      <w:pPr>
        <w:jc w:val="both"/>
        <w:rPr>
          <w:szCs w:val="28"/>
        </w:rPr>
      </w:pPr>
    </w:p>
    <w:p w:rsidR="00D42552" w:rsidRDefault="00D42552" w:rsidP="00D42552">
      <w:pPr>
        <w:jc w:val="both"/>
        <w:rPr>
          <w:szCs w:val="28"/>
        </w:rPr>
      </w:pPr>
    </w:p>
    <w:p w:rsidR="008D6490" w:rsidRDefault="008D6490" w:rsidP="008D6490">
      <w:pPr>
        <w:ind w:left="5245"/>
      </w:pPr>
      <w:r>
        <w:lastRenderedPageBreak/>
        <w:t>УТВЕРЖДЕН</w:t>
      </w:r>
      <w:r w:rsidR="00521CCA">
        <w:t>Ы</w:t>
      </w:r>
    </w:p>
    <w:p w:rsidR="000D3989" w:rsidRDefault="000D3989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1A038B">
        <w:t xml:space="preserve">26.11.2019 </w:t>
      </w:r>
      <w:r w:rsidR="00645867">
        <w:t xml:space="preserve"> № </w:t>
      </w:r>
      <w:r w:rsidR="001A038B">
        <w:t>705</w:t>
      </w:r>
    </w:p>
    <w:p w:rsidR="007703F4" w:rsidRDefault="00305F8C" w:rsidP="0098514C">
      <w:pPr>
        <w:autoSpaceDE w:val="0"/>
        <w:autoSpaceDN w:val="0"/>
        <w:adjustRightInd w:val="0"/>
        <w:jc w:val="center"/>
        <w:rPr>
          <w:b/>
          <w:szCs w:val="28"/>
        </w:rPr>
      </w:pPr>
      <w:r w:rsidRPr="00B74B3B">
        <w:rPr>
          <w:b/>
          <w:szCs w:val="28"/>
        </w:rPr>
        <w:t>Изменения</w:t>
      </w:r>
    </w:p>
    <w:p w:rsidR="0098514C" w:rsidRPr="006204A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в </w:t>
      </w:r>
      <w:r w:rsidRPr="0098514C">
        <w:rPr>
          <w:b/>
          <w:szCs w:val="28"/>
        </w:rPr>
        <w:t>муниципальн</w:t>
      </w:r>
      <w:r w:rsidR="007703F4">
        <w:rPr>
          <w:b/>
          <w:szCs w:val="28"/>
        </w:rPr>
        <w:t>ой</w:t>
      </w:r>
      <w:r w:rsidRPr="0098514C">
        <w:rPr>
          <w:b/>
          <w:szCs w:val="28"/>
        </w:rPr>
        <w:t xml:space="preserve"> </w:t>
      </w:r>
      <w:r w:rsidR="007703F4">
        <w:rPr>
          <w:b/>
          <w:szCs w:val="28"/>
        </w:rPr>
        <w:t>программе</w:t>
      </w:r>
      <w:r w:rsidRPr="0098514C">
        <w:rPr>
          <w:b/>
          <w:szCs w:val="28"/>
        </w:rPr>
        <w:t xml:space="preserve"> </w:t>
      </w:r>
      <w:r w:rsidR="00154FF1" w:rsidRPr="00154FF1">
        <w:rPr>
          <w:b/>
          <w:szCs w:val="28"/>
        </w:rPr>
        <w:t>«Управление муниципальным имуществом Свечинского городского поселения»</w:t>
      </w:r>
    </w:p>
    <w:p w:rsidR="00E2163D" w:rsidRDefault="00E2163D" w:rsidP="00E2163D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p w:rsidR="000E1D4A" w:rsidRPr="00731816" w:rsidRDefault="000E1D4A" w:rsidP="000E1D4A">
      <w:pPr>
        <w:pStyle w:val="ConsPlusCell"/>
        <w:numPr>
          <w:ilvl w:val="0"/>
          <w:numId w:val="5"/>
        </w:numPr>
        <w:spacing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Pr="00731816">
        <w:rPr>
          <w:rFonts w:ascii="Times New Roman" w:hAnsi="Times New Roman" w:cs="Times New Roman"/>
          <w:sz w:val="28"/>
          <w:szCs w:val="28"/>
        </w:rPr>
        <w:t>Муниципальной программы «Объем финансового обеспечения муниципальной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9"/>
      </w:tblGrid>
      <w:tr w:rsidR="00756B7C" w:rsidRPr="00D81C78" w:rsidTr="00D81C78">
        <w:tc>
          <w:tcPr>
            <w:tcW w:w="2808" w:type="dxa"/>
          </w:tcPr>
          <w:p w:rsidR="00756B7C" w:rsidRPr="00D81C78" w:rsidRDefault="00756B7C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  <w:p w:rsidR="00756B7C" w:rsidRPr="00D81C78" w:rsidRDefault="00756B7C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756B7C" w:rsidRPr="00D81C78" w:rsidRDefault="00756B7C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377108">
              <w:rPr>
                <w:rFonts w:ascii="Times New Roman" w:hAnsi="Times New Roman" w:cs="Times New Roman"/>
                <w:sz w:val="28"/>
                <w:szCs w:val="28"/>
              </w:rPr>
              <w:t>10633,9</w:t>
            </w:r>
            <w:r w:rsidR="00E541FB"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за  счет средств бюджета поселения, в том числе в  </w:t>
            </w:r>
          </w:p>
          <w:p w:rsidR="00756B7C" w:rsidRPr="00D81C78" w:rsidRDefault="00756B7C" w:rsidP="003771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>2017 году – 3155,2 тыс.рублей;  2018 году – 4699,9 тыс.рублей; 2019 году –</w:t>
            </w:r>
            <w:r w:rsidR="00377108">
              <w:rPr>
                <w:rFonts w:ascii="Times New Roman" w:hAnsi="Times New Roman" w:cs="Times New Roman"/>
                <w:sz w:val="28"/>
                <w:szCs w:val="28"/>
              </w:rPr>
              <w:t>1172,8</w:t>
            </w: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="00E541FB"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2020 году- </w:t>
            </w:r>
            <w:r w:rsidR="00E541FB" w:rsidRPr="00D81C7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2,0 тыс.рублей; 2021 году </w:t>
            </w:r>
            <w:r w:rsidR="00E541FB" w:rsidRPr="00D81C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1FB" w:rsidRPr="00D81C78">
              <w:rPr>
                <w:rFonts w:ascii="Times New Roman" w:hAnsi="Times New Roman" w:cs="Times New Roman"/>
                <w:sz w:val="28"/>
                <w:szCs w:val="28"/>
              </w:rPr>
              <w:t>794,0 тыс.рублей.</w:t>
            </w:r>
          </w:p>
        </w:tc>
      </w:tr>
    </w:tbl>
    <w:p w:rsidR="00E2163D" w:rsidRPr="00E541FB" w:rsidRDefault="00E2163D" w:rsidP="00E216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color w:val="000000"/>
          <w:szCs w:val="28"/>
        </w:rPr>
      </w:pPr>
      <w:r w:rsidRPr="00D40A28">
        <w:rPr>
          <w:szCs w:val="28"/>
          <w:lang w:bidi="fa-IR"/>
        </w:rPr>
        <w:t xml:space="preserve">Раздел 4 </w:t>
      </w:r>
      <w:r>
        <w:rPr>
          <w:szCs w:val="28"/>
          <w:lang w:bidi="fa-IR"/>
        </w:rPr>
        <w:t>Муниципальной п</w:t>
      </w:r>
      <w:r w:rsidRPr="00D40A28">
        <w:rPr>
          <w:szCs w:val="28"/>
          <w:lang w:bidi="fa-IR"/>
        </w:rPr>
        <w:t>рограммы «Ресурсное обеспечение муниципальной программы» изложить в новой редакции:</w:t>
      </w:r>
    </w:p>
    <w:p w:rsidR="00E2163D" w:rsidRDefault="00E2163D" w:rsidP="00E2163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  <w:lang w:bidi="fa-IR"/>
        </w:rPr>
      </w:pPr>
      <w:r w:rsidRPr="00977E7F">
        <w:rPr>
          <w:b/>
          <w:szCs w:val="28"/>
          <w:lang w:bidi="fa-IR"/>
        </w:rPr>
        <w:t>«4. Ресурсное обеспечение муниципальной программы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Финансовое обеспечение реализации муниципальной программы осуществляется за счет средств бюджета Свечинского городского поселения. Финансирование муниципальной программы будет осуществляться по направлению "прочие расходы".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Объем ежегодных расходов, связанных с финансовым обеспечением муниципальной программы, устанавливается решением поселковой Думы об утверждении бюджета Свечинского городского поселения на очередной финансовый год и плановый период.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 xml:space="preserve">Общий объем ассигнований на реализацию муниципальной программы за счет средств  бюджета поселения составит </w:t>
      </w:r>
      <w:r w:rsidR="00377108">
        <w:rPr>
          <w:szCs w:val="28"/>
        </w:rPr>
        <w:t>10633,9</w:t>
      </w:r>
      <w:r w:rsidR="00E541FB">
        <w:rPr>
          <w:sz w:val="24"/>
          <w:szCs w:val="24"/>
        </w:rPr>
        <w:t xml:space="preserve"> </w:t>
      </w:r>
      <w:r w:rsidRPr="00977E7F">
        <w:rPr>
          <w:rFonts w:eastAsia="Calibri"/>
          <w:szCs w:val="28"/>
          <w:lang w:eastAsia="en-US"/>
        </w:rPr>
        <w:t>тыс. рублей.</w:t>
      </w:r>
    </w:p>
    <w:p w:rsidR="00E2163D" w:rsidRPr="00977E7F" w:rsidRDefault="00E2163D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977E7F">
        <w:rPr>
          <w:rFonts w:eastAsia="Calibri"/>
          <w:szCs w:val="28"/>
          <w:lang w:eastAsia="en-US"/>
        </w:rPr>
        <w:t>Объемы финансирования муниципальной программы уточняются ежегодно при формировании бюджета поселения на очередной финансовый год и плановый период.</w:t>
      </w:r>
    </w:p>
    <w:p w:rsidR="00E2163D" w:rsidRPr="00977E7F" w:rsidRDefault="00284C25" w:rsidP="00E216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hyperlink w:anchor="Par627" w:history="1">
        <w:r w:rsidR="00E2163D" w:rsidRPr="00977E7F">
          <w:rPr>
            <w:rFonts w:eastAsia="Calibri"/>
            <w:szCs w:val="28"/>
            <w:lang w:eastAsia="en-US"/>
          </w:rPr>
          <w:t>Расходы</w:t>
        </w:r>
      </w:hyperlink>
      <w:r w:rsidR="00E2163D" w:rsidRPr="00977E7F">
        <w:rPr>
          <w:rFonts w:eastAsia="Calibri"/>
          <w:szCs w:val="28"/>
          <w:lang w:eastAsia="en-US"/>
        </w:rPr>
        <w:t xml:space="preserve"> на реализацию Муниципальной программы за счет средств </w:t>
      </w:r>
      <w:r w:rsidR="00E2163D">
        <w:rPr>
          <w:rFonts w:eastAsia="Calibri"/>
          <w:szCs w:val="28"/>
          <w:lang w:eastAsia="en-US"/>
        </w:rPr>
        <w:t xml:space="preserve">всех источников финансирования </w:t>
      </w:r>
      <w:r w:rsidR="00E2163D" w:rsidRPr="00977E7F">
        <w:rPr>
          <w:rFonts w:eastAsia="Calibri"/>
          <w:szCs w:val="28"/>
          <w:lang w:eastAsia="en-US"/>
        </w:rPr>
        <w:t xml:space="preserve">приведены в приложении № 1 к </w:t>
      </w:r>
      <w:r w:rsidR="00E2163D">
        <w:rPr>
          <w:rFonts w:eastAsia="Calibri"/>
          <w:szCs w:val="28"/>
          <w:lang w:eastAsia="en-US"/>
        </w:rPr>
        <w:t>Муниципальной п</w:t>
      </w:r>
      <w:r w:rsidR="00E2163D" w:rsidRPr="00977E7F">
        <w:rPr>
          <w:rFonts w:eastAsia="Calibri"/>
          <w:szCs w:val="28"/>
          <w:lang w:eastAsia="en-US"/>
        </w:rPr>
        <w:t>рограмме.</w:t>
      </w:r>
      <w:r w:rsidR="00E2163D">
        <w:rPr>
          <w:rFonts w:eastAsia="Calibri"/>
          <w:szCs w:val="28"/>
          <w:lang w:eastAsia="en-US"/>
        </w:rPr>
        <w:t>»</w:t>
      </w:r>
    </w:p>
    <w:p w:rsidR="00B96689" w:rsidRPr="00A22EA4" w:rsidRDefault="00295711" w:rsidP="00806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Cs w:val="28"/>
        </w:rPr>
        <w:t xml:space="preserve">3. </w:t>
      </w:r>
      <w:r w:rsidR="007D2611">
        <w:rPr>
          <w:bCs/>
          <w:color w:val="000000"/>
          <w:szCs w:val="28"/>
        </w:rPr>
        <w:t>П</w:t>
      </w:r>
      <w:r w:rsidR="00BC5FA6" w:rsidRPr="00A22EA4">
        <w:rPr>
          <w:szCs w:val="28"/>
        </w:rPr>
        <w:t xml:space="preserve">риложение №1 к Муниципальной программе «Расходы на реализацию муниципальной программы за счет средств всех </w:t>
      </w:r>
      <w:r w:rsidR="007703F4" w:rsidRPr="00A22EA4">
        <w:rPr>
          <w:szCs w:val="28"/>
        </w:rPr>
        <w:t>источников финансирования</w:t>
      </w:r>
      <w:r w:rsidR="00A076B5" w:rsidRPr="00A22EA4">
        <w:rPr>
          <w:szCs w:val="28"/>
        </w:rPr>
        <w:t>» изложить в новой редакции</w:t>
      </w:r>
      <w:r w:rsidR="003D5B3F" w:rsidRPr="00A22EA4">
        <w:rPr>
          <w:szCs w:val="28"/>
        </w:rPr>
        <w:t>. Прилагается.</w:t>
      </w:r>
      <w:bookmarkStart w:id="0" w:name="Par627"/>
      <w:bookmarkEnd w:id="0"/>
    </w:p>
    <w:p w:rsidR="00B96689" w:rsidRDefault="00B96689" w:rsidP="00386D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  <w:sectPr w:rsidR="00B96689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1F2547" w:rsidRPr="00FD29A7" w:rsidRDefault="001F2547" w:rsidP="00FD29A7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FD29A7">
        <w:rPr>
          <w:bCs/>
          <w:sz w:val="24"/>
          <w:szCs w:val="24"/>
        </w:rPr>
        <w:lastRenderedPageBreak/>
        <w:t xml:space="preserve">Приложение </w:t>
      </w:r>
      <w:r w:rsidR="007703F4">
        <w:rPr>
          <w:bCs/>
          <w:sz w:val="24"/>
          <w:szCs w:val="24"/>
        </w:rPr>
        <w:t>№1</w:t>
      </w:r>
      <w:r w:rsidRPr="00FD29A7">
        <w:rPr>
          <w:bCs/>
          <w:sz w:val="24"/>
          <w:szCs w:val="24"/>
        </w:rPr>
        <w:t xml:space="preserve"> </w:t>
      </w:r>
    </w:p>
    <w:p w:rsidR="00FD29A7" w:rsidRDefault="001F2547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FD29A7">
        <w:rPr>
          <w:bCs/>
          <w:sz w:val="24"/>
          <w:szCs w:val="24"/>
        </w:rPr>
        <w:t xml:space="preserve">   к </w:t>
      </w:r>
      <w:r w:rsidR="007703F4">
        <w:rPr>
          <w:bCs/>
          <w:sz w:val="24"/>
          <w:szCs w:val="24"/>
        </w:rPr>
        <w:t>М</w:t>
      </w:r>
      <w:r w:rsidRPr="00FD29A7">
        <w:rPr>
          <w:bCs/>
          <w:sz w:val="24"/>
          <w:szCs w:val="24"/>
        </w:rPr>
        <w:t>униципальной программе</w:t>
      </w:r>
      <w:r w:rsidR="003D5B3F" w:rsidRPr="00FD29A7">
        <w:rPr>
          <w:bCs/>
          <w:sz w:val="24"/>
          <w:szCs w:val="24"/>
        </w:rPr>
        <w:t xml:space="preserve"> </w:t>
      </w:r>
    </w:p>
    <w:p w:rsidR="00FD29A7" w:rsidRDefault="003D5B3F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FD29A7">
        <w:rPr>
          <w:sz w:val="24"/>
          <w:szCs w:val="24"/>
        </w:rPr>
        <w:t xml:space="preserve">«Управление муниципальным имуществом </w:t>
      </w:r>
    </w:p>
    <w:p w:rsidR="001F2547" w:rsidRPr="00FD29A7" w:rsidRDefault="003D5B3F" w:rsidP="00FD29A7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FD29A7">
        <w:rPr>
          <w:sz w:val="24"/>
          <w:szCs w:val="24"/>
        </w:rPr>
        <w:t>Свечинского городского поселения»</w:t>
      </w:r>
    </w:p>
    <w:p w:rsidR="001F2547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2547" w:rsidRPr="001C59AE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1F2547" w:rsidRPr="001C59AE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1F2547" w:rsidRDefault="001F2547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p w:rsidR="00756B7C" w:rsidRDefault="00756B7C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6B7C" w:rsidRDefault="00756B7C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9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2"/>
        <w:gridCol w:w="1817"/>
        <w:gridCol w:w="2170"/>
        <w:gridCol w:w="1838"/>
        <w:gridCol w:w="1898"/>
        <w:gridCol w:w="1563"/>
        <w:gridCol w:w="880"/>
        <w:gridCol w:w="896"/>
        <w:gridCol w:w="938"/>
        <w:gridCol w:w="801"/>
        <w:gridCol w:w="810"/>
        <w:gridCol w:w="990"/>
      </w:tblGrid>
      <w:tr w:rsidR="00756B7C" w:rsidRPr="00A94DA1" w:rsidTr="00D81C78">
        <w:trPr>
          <w:trHeight w:val="46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56B7C" w:rsidRPr="00A94DA1" w:rsidTr="00D81C78">
        <w:trPr>
          <w:trHeight w:val="619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C" w:rsidRPr="00A94DA1" w:rsidRDefault="00756B7C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81C78" w:rsidRPr="00A94DA1" w:rsidTr="00D81C78">
        <w:trPr>
          <w:trHeight w:val="633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Свечинского городского поселения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Default="00D81C78" w:rsidP="00116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78" w:rsidRPr="00544CBC" w:rsidRDefault="00D81C78" w:rsidP="00116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b/>
                <w:sz w:val="24"/>
                <w:szCs w:val="24"/>
              </w:rPr>
              <w:t>315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b/>
                <w:sz w:val="24"/>
                <w:szCs w:val="24"/>
              </w:rPr>
              <w:t>469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377108" w:rsidP="00E609C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377108" w:rsidP="00E609C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3,9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315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469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377108" w:rsidP="00E609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377108" w:rsidP="00E609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,9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, независимая оценка, транспортный налог, кадастровые работы, прочие расхо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78" w:rsidRPr="00544CBC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F32584" w:rsidP="00E609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F32584" w:rsidP="00E609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7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254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4127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F32584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F32584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,7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 по жилому дому по ул. Октябрьская,д.1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78" w:rsidRPr="00544CBC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37710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F32584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0</w:t>
            </w:r>
            <w:r w:rsidR="00B403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 w:rsidRPr="00A94DA1">
              <w:rPr>
                <w:sz w:val="24"/>
                <w:szCs w:val="24"/>
              </w:rPr>
              <w:t>Расходы на содержание объектов водоснабжения и водоотвед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2981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4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 w:rsidRPr="00A94DA1">
              <w:rPr>
                <w:sz w:val="24"/>
                <w:szCs w:val="24"/>
              </w:rPr>
              <w:t>Расходы по исполнительному  лист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78" w:rsidRPr="00544CBC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 w:rsidRPr="00A94DA1">
              <w:rPr>
                <w:sz w:val="24"/>
                <w:szCs w:val="24"/>
              </w:rPr>
              <w:t>Приобретение маневренного жиль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81C78" w:rsidRPr="00A94DA1" w:rsidTr="00D81C78">
        <w:trPr>
          <w:trHeight w:val="112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 w:rsidRPr="00A94DA1">
              <w:rPr>
                <w:sz w:val="24"/>
                <w:szCs w:val="24"/>
              </w:rPr>
              <w:t>Инвентаризация земель;</w:t>
            </w:r>
          </w:p>
          <w:p w:rsidR="00D81C78" w:rsidRPr="00A94DA1" w:rsidRDefault="00D81C78" w:rsidP="00F53446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 w:rsidRPr="00A94DA1">
              <w:rPr>
                <w:sz w:val="24"/>
                <w:szCs w:val="24"/>
              </w:rPr>
              <w:t xml:space="preserve">обеспечение улучшения и восстановления земель, подвергшихся деградации, нарушению и другим негативным (вредным) воздействиям; выявление фактов самовольно занятых земельных </w:t>
            </w:r>
            <w:r w:rsidRPr="00A94DA1">
              <w:rPr>
                <w:sz w:val="24"/>
                <w:szCs w:val="24"/>
              </w:rPr>
              <w:lastRenderedPageBreak/>
              <w:t>участков;</w:t>
            </w:r>
          </w:p>
          <w:p w:rsidR="00D81C78" w:rsidRPr="00A94DA1" w:rsidRDefault="00D81C78" w:rsidP="00F53446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 w:rsidRPr="00A94DA1">
              <w:rPr>
                <w:sz w:val="24"/>
                <w:szCs w:val="24"/>
              </w:rPr>
              <w:t>осуществление муниципального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78" w:rsidRPr="00544CBC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ED1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756B7C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78" w:rsidRPr="00A94DA1" w:rsidRDefault="00D81C78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756B7C" w:rsidRDefault="00756B7C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6B7C" w:rsidRDefault="00D81C78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</w:t>
      </w:r>
    </w:p>
    <w:p w:rsidR="00756B7C" w:rsidRDefault="00756B7C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6B7C" w:rsidRDefault="00756B7C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6B7C" w:rsidRDefault="00756B7C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164F" w:rsidRDefault="009E164F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164F" w:rsidRDefault="009E164F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164F" w:rsidRDefault="009E164F" w:rsidP="001F25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6D20" w:rsidRPr="001C59AE" w:rsidRDefault="00386D20" w:rsidP="00386D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386D20" w:rsidRPr="001C59AE" w:rsidSect="009C55EE">
      <w:pgSz w:w="16838" w:h="11906" w:orient="landscape"/>
      <w:pgMar w:top="568" w:right="902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F26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1B2A83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11264C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21E35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B9A0DEE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020A54"/>
    <w:rsid w:val="00000AD5"/>
    <w:rsid w:val="0001155D"/>
    <w:rsid w:val="000139E1"/>
    <w:rsid w:val="00020A54"/>
    <w:rsid w:val="00020D0D"/>
    <w:rsid w:val="000210E3"/>
    <w:rsid w:val="0002470F"/>
    <w:rsid w:val="00030315"/>
    <w:rsid w:val="00056047"/>
    <w:rsid w:val="000566C7"/>
    <w:rsid w:val="00057B9E"/>
    <w:rsid w:val="000861EF"/>
    <w:rsid w:val="000946AB"/>
    <w:rsid w:val="000A03DE"/>
    <w:rsid w:val="000B0A4D"/>
    <w:rsid w:val="000B25E1"/>
    <w:rsid w:val="000C03B8"/>
    <w:rsid w:val="000D092B"/>
    <w:rsid w:val="000D3989"/>
    <w:rsid w:val="000D4D65"/>
    <w:rsid w:val="000D7765"/>
    <w:rsid w:val="000E1D4A"/>
    <w:rsid w:val="000E72FC"/>
    <w:rsid w:val="000F0957"/>
    <w:rsid w:val="000F233D"/>
    <w:rsid w:val="00114A86"/>
    <w:rsid w:val="00115328"/>
    <w:rsid w:val="001300BD"/>
    <w:rsid w:val="0014002E"/>
    <w:rsid w:val="00143B5C"/>
    <w:rsid w:val="001466DC"/>
    <w:rsid w:val="00151721"/>
    <w:rsid w:val="00154FF1"/>
    <w:rsid w:val="0015563F"/>
    <w:rsid w:val="00160C42"/>
    <w:rsid w:val="00176370"/>
    <w:rsid w:val="00176569"/>
    <w:rsid w:val="00180DAC"/>
    <w:rsid w:val="00185CC5"/>
    <w:rsid w:val="001A038B"/>
    <w:rsid w:val="001B07BC"/>
    <w:rsid w:val="001B2926"/>
    <w:rsid w:val="001B36AD"/>
    <w:rsid w:val="001B3EA6"/>
    <w:rsid w:val="001B3F41"/>
    <w:rsid w:val="001B4266"/>
    <w:rsid w:val="001C1367"/>
    <w:rsid w:val="001D0626"/>
    <w:rsid w:val="001D1027"/>
    <w:rsid w:val="001E0B93"/>
    <w:rsid w:val="001F2547"/>
    <w:rsid w:val="001F374E"/>
    <w:rsid w:val="001F6DA9"/>
    <w:rsid w:val="00213FD5"/>
    <w:rsid w:val="00214181"/>
    <w:rsid w:val="002156CB"/>
    <w:rsid w:val="00232B36"/>
    <w:rsid w:val="00235F0C"/>
    <w:rsid w:val="002653BC"/>
    <w:rsid w:val="00265CD5"/>
    <w:rsid w:val="00272D89"/>
    <w:rsid w:val="00284C25"/>
    <w:rsid w:val="002869E3"/>
    <w:rsid w:val="00290FFE"/>
    <w:rsid w:val="00291EDE"/>
    <w:rsid w:val="00295711"/>
    <w:rsid w:val="002A4B0D"/>
    <w:rsid w:val="002A7DB8"/>
    <w:rsid w:val="002B0B58"/>
    <w:rsid w:val="002B26C8"/>
    <w:rsid w:val="002B5EA6"/>
    <w:rsid w:val="002C0049"/>
    <w:rsid w:val="002C1006"/>
    <w:rsid w:val="002E563E"/>
    <w:rsid w:val="003042A5"/>
    <w:rsid w:val="00305F8C"/>
    <w:rsid w:val="00310004"/>
    <w:rsid w:val="00324003"/>
    <w:rsid w:val="003400EB"/>
    <w:rsid w:val="00343074"/>
    <w:rsid w:val="003437F7"/>
    <w:rsid w:val="003513D5"/>
    <w:rsid w:val="0036288F"/>
    <w:rsid w:val="00370476"/>
    <w:rsid w:val="00371EB0"/>
    <w:rsid w:val="00377108"/>
    <w:rsid w:val="00386D20"/>
    <w:rsid w:val="00395C3D"/>
    <w:rsid w:val="0039696F"/>
    <w:rsid w:val="003978DF"/>
    <w:rsid w:val="003A28B5"/>
    <w:rsid w:val="003B3509"/>
    <w:rsid w:val="003C56BB"/>
    <w:rsid w:val="003C5D17"/>
    <w:rsid w:val="003D5B3F"/>
    <w:rsid w:val="003E3AA4"/>
    <w:rsid w:val="003E5B9F"/>
    <w:rsid w:val="003F053C"/>
    <w:rsid w:val="003F4A1D"/>
    <w:rsid w:val="003F766C"/>
    <w:rsid w:val="0044570E"/>
    <w:rsid w:val="004506F2"/>
    <w:rsid w:val="00454FD8"/>
    <w:rsid w:val="00457C25"/>
    <w:rsid w:val="004602D5"/>
    <w:rsid w:val="00460E96"/>
    <w:rsid w:val="00462574"/>
    <w:rsid w:val="00473288"/>
    <w:rsid w:val="00477357"/>
    <w:rsid w:val="00491A9B"/>
    <w:rsid w:val="00492B28"/>
    <w:rsid w:val="00493BD9"/>
    <w:rsid w:val="00493F07"/>
    <w:rsid w:val="0049472C"/>
    <w:rsid w:val="00497278"/>
    <w:rsid w:val="004A6B78"/>
    <w:rsid w:val="004B1145"/>
    <w:rsid w:val="004B1531"/>
    <w:rsid w:val="004B402D"/>
    <w:rsid w:val="004C76E5"/>
    <w:rsid w:val="004D12E6"/>
    <w:rsid w:val="004D1498"/>
    <w:rsid w:val="004E33D1"/>
    <w:rsid w:val="004E45AE"/>
    <w:rsid w:val="004E4FBE"/>
    <w:rsid w:val="00504F30"/>
    <w:rsid w:val="00511939"/>
    <w:rsid w:val="00517A48"/>
    <w:rsid w:val="00521CCA"/>
    <w:rsid w:val="005231FC"/>
    <w:rsid w:val="0052660E"/>
    <w:rsid w:val="005378D5"/>
    <w:rsid w:val="0054226C"/>
    <w:rsid w:val="00546658"/>
    <w:rsid w:val="00560AE8"/>
    <w:rsid w:val="005645F6"/>
    <w:rsid w:val="00564FFC"/>
    <w:rsid w:val="00573DDF"/>
    <w:rsid w:val="00586E50"/>
    <w:rsid w:val="00587C21"/>
    <w:rsid w:val="00590C28"/>
    <w:rsid w:val="005C7C6F"/>
    <w:rsid w:val="005D0179"/>
    <w:rsid w:val="005D3A38"/>
    <w:rsid w:val="005D4FCC"/>
    <w:rsid w:val="005D7086"/>
    <w:rsid w:val="005E47A2"/>
    <w:rsid w:val="005F26E7"/>
    <w:rsid w:val="005F51A8"/>
    <w:rsid w:val="005F7FCC"/>
    <w:rsid w:val="00601657"/>
    <w:rsid w:val="00607E57"/>
    <w:rsid w:val="0061638C"/>
    <w:rsid w:val="00620628"/>
    <w:rsid w:val="0062137D"/>
    <w:rsid w:val="00623261"/>
    <w:rsid w:val="0062592B"/>
    <w:rsid w:val="006349F8"/>
    <w:rsid w:val="00635FDE"/>
    <w:rsid w:val="0064001C"/>
    <w:rsid w:val="006408E1"/>
    <w:rsid w:val="00642CF7"/>
    <w:rsid w:val="00645867"/>
    <w:rsid w:val="006475C4"/>
    <w:rsid w:val="006501C3"/>
    <w:rsid w:val="006522DD"/>
    <w:rsid w:val="006539F4"/>
    <w:rsid w:val="00666277"/>
    <w:rsid w:val="00675F0C"/>
    <w:rsid w:val="00683B0E"/>
    <w:rsid w:val="006A7ABD"/>
    <w:rsid w:val="006C31FC"/>
    <w:rsid w:val="006C6E55"/>
    <w:rsid w:val="006E4190"/>
    <w:rsid w:val="006E6B8D"/>
    <w:rsid w:val="007123B7"/>
    <w:rsid w:val="00713205"/>
    <w:rsid w:val="00721BF9"/>
    <w:rsid w:val="00731816"/>
    <w:rsid w:val="00734F66"/>
    <w:rsid w:val="0074383A"/>
    <w:rsid w:val="007500B7"/>
    <w:rsid w:val="00756B7C"/>
    <w:rsid w:val="00760F0C"/>
    <w:rsid w:val="0076134D"/>
    <w:rsid w:val="007676A4"/>
    <w:rsid w:val="007703F4"/>
    <w:rsid w:val="00775632"/>
    <w:rsid w:val="00781B55"/>
    <w:rsid w:val="00781E8C"/>
    <w:rsid w:val="00782608"/>
    <w:rsid w:val="007831EE"/>
    <w:rsid w:val="007A36B7"/>
    <w:rsid w:val="007A5C11"/>
    <w:rsid w:val="007B6722"/>
    <w:rsid w:val="007C2E1C"/>
    <w:rsid w:val="007C48F2"/>
    <w:rsid w:val="007C4BDC"/>
    <w:rsid w:val="007D2611"/>
    <w:rsid w:val="007D7EB2"/>
    <w:rsid w:val="007E0591"/>
    <w:rsid w:val="007E506C"/>
    <w:rsid w:val="0080209D"/>
    <w:rsid w:val="00806186"/>
    <w:rsid w:val="00820FA3"/>
    <w:rsid w:val="0082586C"/>
    <w:rsid w:val="00833123"/>
    <w:rsid w:val="008431E6"/>
    <w:rsid w:val="0086199D"/>
    <w:rsid w:val="00864895"/>
    <w:rsid w:val="008655FE"/>
    <w:rsid w:val="008666BB"/>
    <w:rsid w:val="008672D3"/>
    <w:rsid w:val="00870786"/>
    <w:rsid w:val="00891AFD"/>
    <w:rsid w:val="00893F03"/>
    <w:rsid w:val="008A1718"/>
    <w:rsid w:val="008A4508"/>
    <w:rsid w:val="008B0715"/>
    <w:rsid w:val="008B737E"/>
    <w:rsid w:val="008C47EE"/>
    <w:rsid w:val="008D2DC2"/>
    <w:rsid w:val="008D3D62"/>
    <w:rsid w:val="008D5EA4"/>
    <w:rsid w:val="008D6490"/>
    <w:rsid w:val="008E2060"/>
    <w:rsid w:val="008E5BA5"/>
    <w:rsid w:val="0092120B"/>
    <w:rsid w:val="00934A0C"/>
    <w:rsid w:val="00934D46"/>
    <w:rsid w:val="00944915"/>
    <w:rsid w:val="009504B2"/>
    <w:rsid w:val="009509BD"/>
    <w:rsid w:val="00952F23"/>
    <w:rsid w:val="009632B4"/>
    <w:rsid w:val="00977D29"/>
    <w:rsid w:val="00977E7F"/>
    <w:rsid w:val="0098514C"/>
    <w:rsid w:val="00992A05"/>
    <w:rsid w:val="009A2021"/>
    <w:rsid w:val="009A3FB6"/>
    <w:rsid w:val="009B6EDF"/>
    <w:rsid w:val="009B7A4B"/>
    <w:rsid w:val="009C55EE"/>
    <w:rsid w:val="009D0A5E"/>
    <w:rsid w:val="009E164F"/>
    <w:rsid w:val="009E2D87"/>
    <w:rsid w:val="00A076B5"/>
    <w:rsid w:val="00A12369"/>
    <w:rsid w:val="00A2282F"/>
    <w:rsid w:val="00A22EA4"/>
    <w:rsid w:val="00A25977"/>
    <w:rsid w:val="00A33AEF"/>
    <w:rsid w:val="00A433EB"/>
    <w:rsid w:val="00A4343B"/>
    <w:rsid w:val="00A53E11"/>
    <w:rsid w:val="00A643A0"/>
    <w:rsid w:val="00A67BB3"/>
    <w:rsid w:val="00A81AEC"/>
    <w:rsid w:val="00A905A1"/>
    <w:rsid w:val="00A91848"/>
    <w:rsid w:val="00A92FCE"/>
    <w:rsid w:val="00AA7CE9"/>
    <w:rsid w:val="00AB10E4"/>
    <w:rsid w:val="00AB3E7D"/>
    <w:rsid w:val="00AC62BE"/>
    <w:rsid w:val="00AF00A3"/>
    <w:rsid w:val="00AF409C"/>
    <w:rsid w:val="00AF5B1B"/>
    <w:rsid w:val="00B03540"/>
    <w:rsid w:val="00B16702"/>
    <w:rsid w:val="00B338F9"/>
    <w:rsid w:val="00B4032C"/>
    <w:rsid w:val="00B42AF1"/>
    <w:rsid w:val="00B5341F"/>
    <w:rsid w:val="00B70E0F"/>
    <w:rsid w:val="00B74B3B"/>
    <w:rsid w:val="00B76FDB"/>
    <w:rsid w:val="00B82C00"/>
    <w:rsid w:val="00B841AA"/>
    <w:rsid w:val="00B92852"/>
    <w:rsid w:val="00B96689"/>
    <w:rsid w:val="00BA6370"/>
    <w:rsid w:val="00BB00EB"/>
    <w:rsid w:val="00BB0694"/>
    <w:rsid w:val="00BB500C"/>
    <w:rsid w:val="00BB50F1"/>
    <w:rsid w:val="00BC1D12"/>
    <w:rsid w:val="00BC5FA6"/>
    <w:rsid w:val="00BD1C7E"/>
    <w:rsid w:val="00BD2DBB"/>
    <w:rsid w:val="00BE38D2"/>
    <w:rsid w:val="00BE3C61"/>
    <w:rsid w:val="00BE40F1"/>
    <w:rsid w:val="00BE7016"/>
    <w:rsid w:val="00BE7580"/>
    <w:rsid w:val="00C00A90"/>
    <w:rsid w:val="00C00B8B"/>
    <w:rsid w:val="00C15EAF"/>
    <w:rsid w:val="00C22226"/>
    <w:rsid w:val="00C245A1"/>
    <w:rsid w:val="00C25E33"/>
    <w:rsid w:val="00C43890"/>
    <w:rsid w:val="00C43E88"/>
    <w:rsid w:val="00C47BCB"/>
    <w:rsid w:val="00C5034E"/>
    <w:rsid w:val="00C50C09"/>
    <w:rsid w:val="00C62DE8"/>
    <w:rsid w:val="00C6552B"/>
    <w:rsid w:val="00C825E3"/>
    <w:rsid w:val="00C905CF"/>
    <w:rsid w:val="00C91701"/>
    <w:rsid w:val="00C932EC"/>
    <w:rsid w:val="00C94071"/>
    <w:rsid w:val="00CA55B6"/>
    <w:rsid w:val="00CB26DA"/>
    <w:rsid w:val="00CB315D"/>
    <w:rsid w:val="00CC6F82"/>
    <w:rsid w:val="00CD3E3F"/>
    <w:rsid w:val="00CE47F8"/>
    <w:rsid w:val="00CE78A7"/>
    <w:rsid w:val="00D02EB8"/>
    <w:rsid w:val="00D13319"/>
    <w:rsid w:val="00D214A3"/>
    <w:rsid w:val="00D253E8"/>
    <w:rsid w:val="00D25C98"/>
    <w:rsid w:val="00D31C0D"/>
    <w:rsid w:val="00D3327C"/>
    <w:rsid w:val="00D33F2F"/>
    <w:rsid w:val="00D41C2F"/>
    <w:rsid w:val="00D42552"/>
    <w:rsid w:val="00D42ECF"/>
    <w:rsid w:val="00D43BB2"/>
    <w:rsid w:val="00D539F2"/>
    <w:rsid w:val="00D61B32"/>
    <w:rsid w:val="00D81C78"/>
    <w:rsid w:val="00D971DC"/>
    <w:rsid w:val="00D9796B"/>
    <w:rsid w:val="00DB4701"/>
    <w:rsid w:val="00DC077D"/>
    <w:rsid w:val="00DD0512"/>
    <w:rsid w:val="00DE3697"/>
    <w:rsid w:val="00E023B9"/>
    <w:rsid w:val="00E071B6"/>
    <w:rsid w:val="00E1402A"/>
    <w:rsid w:val="00E155F0"/>
    <w:rsid w:val="00E2163D"/>
    <w:rsid w:val="00E25F9D"/>
    <w:rsid w:val="00E30BA7"/>
    <w:rsid w:val="00E40372"/>
    <w:rsid w:val="00E50659"/>
    <w:rsid w:val="00E50ED7"/>
    <w:rsid w:val="00E541FB"/>
    <w:rsid w:val="00E609CF"/>
    <w:rsid w:val="00E645A5"/>
    <w:rsid w:val="00E976AC"/>
    <w:rsid w:val="00EA108A"/>
    <w:rsid w:val="00EA167F"/>
    <w:rsid w:val="00EA3F06"/>
    <w:rsid w:val="00EB1CF7"/>
    <w:rsid w:val="00EB260D"/>
    <w:rsid w:val="00EB4E9A"/>
    <w:rsid w:val="00EC7F0E"/>
    <w:rsid w:val="00ED0918"/>
    <w:rsid w:val="00EE4BE3"/>
    <w:rsid w:val="00EF102F"/>
    <w:rsid w:val="00EF1E45"/>
    <w:rsid w:val="00F00CA2"/>
    <w:rsid w:val="00F1673F"/>
    <w:rsid w:val="00F171FD"/>
    <w:rsid w:val="00F32584"/>
    <w:rsid w:val="00F37566"/>
    <w:rsid w:val="00F50690"/>
    <w:rsid w:val="00F50740"/>
    <w:rsid w:val="00F5614D"/>
    <w:rsid w:val="00F60A41"/>
    <w:rsid w:val="00F700E7"/>
    <w:rsid w:val="00F722E5"/>
    <w:rsid w:val="00F73C1B"/>
    <w:rsid w:val="00F83912"/>
    <w:rsid w:val="00F92A1C"/>
    <w:rsid w:val="00F9394B"/>
    <w:rsid w:val="00F97EC1"/>
    <w:rsid w:val="00FA721D"/>
    <w:rsid w:val="00FC399A"/>
    <w:rsid w:val="00FC3FEB"/>
    <w:rsid w:val="00FC562F"/>
    <w:rsid w:val="00FD29A7"/>
    <w:rsid w:val="00FD7289"/>
    <w:rsid w:val="00FD7A47"/>
    <w:rsid w:val="00FE0AB2"/>
    <w:rsid w:val="00FE2F3D"/>
    <w:rsid w:val="00FE665D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link w:val="a8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7500B7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semiHidden/>
    <w:unhideWhenUsed/>
    <w:rsid w:val="00154F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154FF1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1F25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03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0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5EED3AD7A19AEBBCFDEC1C59EDB5D8526C2D8D7E716BD6D195FD6A902C7FECSES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5772-7909-46F1-BDCC-79185F87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6136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creator>Admin</dc:creator>
  <cp:lastModifiedBy>user</cp:lastModifiedBy>
  <cp:revision>4</cp:revision>
  <cp:lastPrinted>2019-11-28T12:49:00Z</cp:lastPrinted>
  <dcterms:created xsi:type="dcterms:W3CDTF">2019-12-02T08:08:00Z</dcterms:created>
  <dcterms:modified xsi:type="dcterms:W3CDTF">2019-12-13T12:48:00Z</dcterms:modified>
</cp:coreProperties>
</file>